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0B74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4500">
        <w:rPr>
          <w:rFonts w:ascii="Arial" w:hAnsi="Arial" w:cs="Arial"/>
          <w:sz w:val="24"/>
          <w:szCs w:val="24"/>
        </w:rPr>
        <w:t>Visconde de Mauá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4DA0" w:rsidP="00674DA0" w14:paraId="08C57D6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84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6213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8B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4DA0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86549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2D7B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100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5986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13:00Z</dcterms:created>
  <dcterms:modified xsi:type="dcterms:W3CDTF">2022-05-30T13:13:00Z</dcterms:modified>
</cp:coreProperties>
</file>